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C169EF" w:rsidRPr="00C169EF">
        <w:rPr>
          <w:rFonts w:ascii="Times New Roman" w:hAnsi="Times New Roman"/>
          <w:i w:val="0"/>
        </w:rPr>
        <w:t>26</w:t>
      </w:r>
      <w:r w:rsidR="00B75A4F">
        <w:rPr>
          <w:rFonts w:ascii="Times New Roman" w:hAnsi="Times New Roman"/>
          <w:i w:val="0"/>
        </w:rPr>
        <w:t>.</w:t>
      </w:r>
      <w:r w:rsidR="002D10B3">
        <w:rPr>
          <w:rFonts w:ascii="Times New Roman" w:hAnsi="Times New Roman"/>
          <w:i w:val="0"/>
        </w:rPr>
        <w:t>12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7E361F">
        <w:rPr>
          <w:rFonts w:ascii="Times New Roman" w:hAnsi="Times New Roman"/>
          <w:i w:val="0"/>
        </w:rPr>
        <w:t>3</w:t>
      </w:r>
      <w:r w:rsidR="00C169EF" w:rsidRPr="00C169EF">
        <w:rPr>
          <w:rFonts w:ascii="Times New Roman" w:hAnsi="Times New Roman"/>
          <w:i w:val="0"/>
        </w:rPr>
        <w:t>0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</w:t>
      </w:r>
      <w:r w:rsidR="006D1A75">
        <w:rPr>
          <w:rFonts w:ascii="Times New Roman" w:hAnsi="Times New Roman"/>
          <w:i w:val="0"/>
        </w:rPr>
        <w:t>2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3969"/>
        <w:gridCol w:w="2127"/>
        <w:gridCol w:w="2409"/>
        <w:gridCol w:w="851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437241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396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409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851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720E2E" w:rsidRPr="00180FDA" w:rsidTr="00437241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0E2E" w:rsidRPr="00596F39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6</w:t>
            </w:r>
            <w:r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720E2E" w:rsidRPr="00B1269C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720E2E" w:rsidRPr="0015602F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2127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Строител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Абрикосовая.улМалиновая.улВиноградная.улСмородиновая.улАлычевая.улЧерешневая.улОблепиховая.улРябиновая.</w:t>
            </w:r>
          </w:p>
        </w:tc>
        <w:tc>
          <w:tcPr>
            <w:tcW w:w="2409" w:type="dxa"/>
          </w:tcPr>
          <w:p w:rsidR="00720E2E" w:rsidRPr="00846C2A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инвес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программа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Pr="00967987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bottom w:val="nil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пределение места повреждения, ремонт КЛ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720E2E" w:rsidRPr="00596F39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7</w:t>
            </w:r>
            <w:r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720E2E" w:rsidRPr="00180FDA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720E2E" w:rsidRPr="00180FDA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</w:tcPr>
          <w:p w:rsidR="00720E2E" w:rsidRPr="0015602F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КТП-124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/тСтроитель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у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лАбрикосовая.улМалиновая.улВиноградная.улСмородиновая.улАлычевая.улЧерешневая.улОблепиховая.улРябиновая.</w:t>
            </w:r>
          </w:p>
        </w:tc>
        <w:tc>
          <w:tcPr>
            <w:tcW w:w="2409" w:type="dxa"/>
          </w:tcPr>
          <w:p w:rsidR="00720E2E" w:rsidRPr="00846C2A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инвест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программа</w:t>
            </w:r>
          </w:p>
        </w:tc>
        <w:tc>
          <w:tcPr>
            <w:tcW w:w="851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720E2E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720E2E" w:rsidRPr="002D6788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720E2E" w:rsidRDefault="00720E2E" w:rsidP="00720E2E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340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720E2E" w:rsidRPr="002D6788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пределение места повреждения, ремонт КЛ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605"/>
        </w:trPr>
        <w:tc>
          <w:tcPr>
            <w:tcW w:w="1384" w:type="dxa"/>
            <w:gridSpan w:val="2"/>
            <w:vMerge w:val="restart"/>
          </w:tcPr>
          <w:p w:rsidR="00720E2E" w:rsidRPr="00596F39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8</w:t>
            </w:r>
            <w:r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720E2E" w:rsidRPr="00376620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396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БКТП-163-ЗТП-114</w:t>
            </w:r>
          </w:p>
          <w:p w:rsidR="00720E2E" w:rsidRPr="0015602F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1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П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обеды№2/2-14.МКД№2.ул.Красина№63-69.Ларьки</w:t>
            </w:r>
          </w:p>
        </w:tc>
        <w:tc>
          <w:tcPr>
            <w:tcW w:w="2409" w:type="dxa"/>
          </w:tcPr>
          <w:p w:rsidR="00720E2E" w:rsidRPr="00846C2A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720E2E" w:rsidRDefault="00720E2E" w:rsidP="00720E2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</w:tcPr>
          <w:p w:rsidR="00720E2E" w:rsidRPr="002D6788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549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</w:tcPr>
          <w:p w:rsidR="00720E2E" w:rsidRPr="002D6788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пределение места повреждения, ремонт КЛ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588"/>
        </w:trPr>
        <w:tc>
          <w:tcPr>
            <w:tcW w:w="1384" w:type="dxa"/>
            <w:gridSpan w:val="2"/>
            <w:vMerge w:val="restart"/>
          </w:tcPr>
          <w:p w:rsidR="00720E2E" w:rsidRPr="00596F39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9</w:t>
            </w:r>
            <w:r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720E2E" w:rsidRPr="00180FDA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КТП-120-ЗТП-8</w:t>
            </w:r>
          </w:p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Абонентское» ЗТП-8</w:t>
            </w:r>
          </w:p>
          <w:p w:rsidR="00720E2E" w:rsidRPr="00AC70FA" w:rsidRDefault="00720E2E" w:rsidP="00720E2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Шервашидзе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» КТП-12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К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линина№125-165.ул.Пионерская№38-</w:t>
            </w:r>
            <w:r w:rsidR="001F4BF1">
              <w:rPr>
                <w:rFonts w:ascii="Times New Roman" w:hAnsi="Times New Roman"/>
                <w:b w:val="0"/>
                <w:i w:val="0"/>
              </w:rPr>
              <w:t>70.ул.Революционная№419.Мир шин</w:t>
            </w:r>
            <w:bookmarkStart w:id="0" w:name="_GoBack"/>
            <w:bookmarkEnd w:id="0"/>
          </w:p>
        </w:tc>
        <w:tc>
          <w:tcPr>
            <w:tcW w:w="2409" w:type="dxa"/>
          </w:tcPr>
          <w:p w:rsidR="00720E2E" w:rsidRPr="00846C2A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брезка ДКР, вывоз веток</w:t>
            </w:r>
          </w:p>
        </w:tc>
        <w:tc>
          <w:tcPr>
            <w:tcW w:w="851" w:type="dxa"/>
          </w:tcPr>
          <w:p w:rsidR="00720E2E" w:rsidRDefault="00720E2E" w:rsidP="00720E2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0E2E" w:rsidRPr="00AC70FA" w:rsidRDefault="00720E2E" w:rsidP="00720E2E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</w:t>
            </w:r>
          </w:p>
        </w:tc>
        <w:tc>
          <w:tcPr>
            <w:tcW w:w="851" w:type="dxa"/>
          </w:tcPr>
          <w:p w:rsidR="00720E2E" w:rsidRDefault="00720E2E" w:rsidP="00720E2E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529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20E2E" w:rsidRPr="00AC70FA" w:rsidRDefault="00720E2E" w:rsidP="00720E2E">
            <w:pPr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  <w:tcBorders>
              <w:top w:val="nil"/>
            </w:tcBorders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пределение места повреждения, ремонт КЛ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720E2E" w:rsidRPr="00180FDA" w:rsidTr="00437241">
        <w:trPr>
          <w:trHeight w:val="522"/>
        </w:trPr>
        <w:tc>
          <w:tcPr>
            <w:tcW w:w="1384" w:type="dxa"/>
            <w:gridSpan w:val="2"/>
            <w:vMerge w:val="restart"/>
          </w:tcPr>
          <w:p w:rsidR="00720E2E" w:rsidRPr="00596F39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0</w:t>
            </w:r>
            <w:r>
              <w:rPr>
                <w:rFonts w:ascii="Times New Roman" w:hAnsi="Times New Roman"/>
                <w:b w:val="0"/>
                <w:i w:val="0"/>
              </w:rPr>
              <w:t>.12.22</w:t>
            </w:r>
          </w:p>
          <w:p w:rsidR="00720E2E" w:rsidRPr="00180FDA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Пятница</w:t>
            </w: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lastRenderedPageBreak/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0E2E" w:rsidRPr="00971337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Pr="00B11785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ывоз веток </w:t>
            </w:r>
          </w:p>
        </w:tc>
        <w:tc>
          <w:tcPr>
            <w:tcW w:w="851" w:type="dxa"/>
          </w:tcPr>
          <w:p w:rsidR="00720E2E" w:rsidRPr="00A36B1F" w:rsidRDefault="00720E2E" w:rsidP="00720E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20E2E" w:rsidRPr="00180FDA" w:rsidTr="001013BC">
        <w:trPr>
          <w:trHeight w:val="882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20E2E" w:rsidRPr="00971337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127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Pr="00B11785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ывоз веток</w:t>
            </w:r>
          </w:p>
        </w:tc>
        <w:tc>
          <w:tcPr>
            <w:tcW w:w="851" w:type="dxa"/>
          </w:tcPr>
          <w:p w:rsidR="00720E2E" w:rsidRPr="00A36B1F" w:rsidRDefault="00720E2E" w:rsidP="00720E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720E2E" w:rsidRPr="00180FDA" w:rsidTr="00437241">
        <w:trPr>
          <w:trHeight w:val="425"/>
        </w:trPr>
        <w:tc>
          <w:tcPr>
            <w:tcW w:w="1384" w:type="dxa"/>
            <w:gridSpan w:val="2"/>
            <w:vMerge/>
          </w:tcPr>
          <w:p w:rsidR="00720E2E" w:rsidRDefault="00720E2E" w:rsidP="00720E2E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720E2E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20E2E" w:rsidRPr="002D6788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Л-10кВ КТП-84-ЗТП-61</w:t>
            </w:r>
          </w:p>
        </w:tc>
        <w:tc>
          <w:tcPr>
            <w:tcW w:w="2127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409" w:type="dxa"/>
          </w:tcPr>
          <w:p w:rsidR="00720E2E" w:rsidRDefault="00720E2E" w:rsidP="00720E2E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Определение места повреждения, ремонт КЛ</w:t>
            </w:r>
          </w:p>
        </w:tc>
        <w:tc>
          <w:tcPr>
            <w:tcW w:w="851" w:type="dxa"/>
          </w:tcPr>
          <w:p w:rsidR="00720E2E" w:rsidRPr="003217F1" w:rsidRDefault="00720E2E" w:rsidP="00720E2E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2132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13BC"/>
    <w:rsid w:val="00102830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02F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5E42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C67"/>
    <w:rsid w:val="001F4BF1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5228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3475"/>
    <w:rsid w:val="00275080"/>
    <w:rsid w:val="002752F4"/>
    <w:rsid w:val="00275DBA"/>
    <w:rsid w:val="00276120"/>
    <w:rsid w:val="002766E4"/>
    <w:rsid w:val="002774C0"/>
    <w:rsid w:val="002819E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5EDF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01"/>
    <w:rsid w:val="002C4A20"/>
    <w:rsid w:val="002C5192"/>
    <w:rsid w:val="002C5281"/>
    <w:rsid w:val="002C55B8"/>
    <w:rsid w:val="002C7016"/>
    <w:rsid w:val="002D10B3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1D5"/>
    <w:rsid w:val="0030274B"/>
    <w:rsid w:val="00302BEF"/>
    <w:rsid w:val="00302EB1"/>
    <w:rsid w:val="00303121"/>
    <w:rsid w:val="003033CE"/>
    <w:rsid w:val="00304A21"/>
    <w:rsid w:val="003054AB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59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59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2BB0"/>
    <w:rsid w:val="003742BD"/>
    <w:rsid w:val="00375273"/>
    <w:rsid w:val="00375BB1"/>
    <w:rsid w:val="00375C8F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5D4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5F74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241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3F0F"/>
    <w:rsid w:val="00454A8A"/>
    <w:rsid w:val="00455969"/>
    <w:rsid w:val="00455A64"/>
    <w:rsid w:val="004569AD"/>
    <w:rsid w:val="004610DC"/>
    <w:rsid w:val="00461710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43A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5D35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0AC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03F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04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2603D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1A6A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281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187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1EE8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8D5"/>
    <w:rsid w:val="006C5DAE"/>
    <w:rsid w:val="006C7AD2"/>
    <w:rsid w:val="006D1446"/>
    <w:rsid w:val="006D1A75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2D86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E2E"/>
    <w:rsid w:val="00720FDA"/>
    <w:rsid w:val="00721114"/>
    <w:rsid w:val="00721241"/>
    <w:rsid w:val="0072134C"/>
    <w:rsid w:val="007215B0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61F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027F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812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0FA0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2B82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987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3B1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1681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0FA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1E24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C6F3D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69EF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2B81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66B3E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1D17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3D3B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3FDB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10F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3B4B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1A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1C9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9ABF-B141-4042-A7AC-E5E8B417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0</TotalTime>
  <Pages>2</Pages>
  <Words>188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66</cp:revision>
  <cp:lastPrinted>2022-12-16T04:12:00Z</cp:lastPrinted>
  <dcterms:created xsi:type="dcterms:W3CDTF">2020-03-13T05:55:00Z</dcterms:created>
  <dcterms:modified xsi:type="dcterms:W3CDTF">2022-12-23T07:16:00Z</dcterms:modified>
</cp:coreProperties>
</file>